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44" w:rsidRDefault="004A02B0" w:rsidP="009E2444">
      <w:pPr>
        <w:spacing w:after="120" w:line="240" w:lineRule="auto"/>
        <w:jc w:val="center"/>
        <w:rPr>
          <w:lang w:bidi="ne-NP"/>
        </w:rPr>
      </w:pPr>
      <w:r w:rsidRPr="004A02B0">
        <w:rPr>
          <w:rFonts w:hint="cs"/>
          <w:sz w:val="24"/>
          <w:cs/>
          <w:lang w:bidi="ne-NP"/>
        </w:rPr>
        <w:t>कल्याणपुर</w:t>
      </w:r>
      <w:r w:rsidR="009E2444">
        <w:rPr>
          <w:rFonts w:hint="cs"/>
          <w:cs/>
          <w:lang w:bidi="ne-NP"/>
        </w:rPr>
        <w:t xml:space="preserve"> नगरपालिका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को कार्यालय</w:t>
      </w:r>
    </w:p>
    <w:p w:rsidR="009E2444" w:rsidRDefault="00505711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सिराहा</w:t>
      </w:r>
    </w:p>
    <w:p w:rsidR="009E2444" w:rsidRDefault="00E144EA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२</w:t>
      </w:r>
      <w:r w:rsidR="009E2444">
        <w:rPr>
          <w:rFonts w:hint="cs"/>
          <w:cs/>
          <w:lang w:bidi="ne-NP"/>
        </w:rPr>
        <w:t>-नं प्रदेश नेपाल |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पत्र संख्या :०७५/०७६</w:t>
      </w:r>
    </w:p>
    <w:p w:rsidR="009E2444" w:rsidRDefault="00E144EA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चलानी नं:............</w:t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 w:rsidR="009E2444">
        <w:rPr>
          <w:rFonts w:hint="cs"/>
          <w:cs/>
          <w:lang w:bidi="ne-NP"/>
        </w:rPr>
        <w:t>मिति:..........................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िषय:दरभाउ पेश गर्ने बारे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इटहरी सुनसरी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  <w:t xml:space="preserve">प्रस्तुत बिषयमा यस </w:t>
      </w:r>
      <w:r w:rsidR="00651234">
        <w:rPr>
          <w:rFonts w:hint="cs"/>
          <w:cs/>
          <w:lang w:bidi="ne-NP"/>
        </w:rPr>
        <w:t>कल्याणपुर</w:t>
      </w:r>
      <w:r>
        <w:rPr>
          <w:rFonts w:hint="cs"/>
          <w:cs/>
          <w:lang w:bidi="ne-NP"/>
        </w:rPr>
        <w:t xml:space="preserve"> नगरपालिकाको </w:t>
      </w:r>
      <w:r w:rsidR="00651234">
        <w:rPr>
          <w:rFonts w:hint="cs"/>
          <w:cs/>
          <w:lang w:bidi="ne-NP"/>
        </w:rPr>
        <w:t>राजस्व</w:t>
      </w:r>
      <w:r>
        <w:rPr>
          <w:rFonts w:hint="cs"/>
          <w:cs/>
          <w:lang w:bidi="ne-NP"/>
        </w:rPr>
        <w:t xml:space="preserve"> व्यवस्थापन गर्नको लागि सफ्टवेर खरिद गर्नु पर्ने आवस्यकता परेको हुदा सो कार्य गर्न त्यहाँ फर्महरुबाट के-कति लागत(दररेट) मा उपलब्ध गराउन सकिने हो ? सो को दरभाउपत्रे सहित ७(सात) दिन भित्र  पेश गर्नु हुन अनुरोध छ |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</w:p>
    <w:p w:rsidR="009E2444" w:rsidRDefault="009E2444" w:rsidP="009E2444">
      <w:pPr>
        <w:spacing w:after="120" w:line="240" w:lineRule="auto"/>
        <w:rPr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   प्रमुख प्रशासकीय अधिकृत</w:t>
      </w: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cs/>
          <w:lang w:bidi="ne-NP"/>
        </w:rPr>
      </w:pP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lastRenderedPageBreak/>
        <w:t>बराहक्षेत्र नगरपालिका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को कार्यालय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राहक्षेत्र,सुनसरी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१-नं प्रदेश नेपाल |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पत्र संख्या :०७५/०७६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चलानी नं:............</w:t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>मिति:..........................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िषय:दरभाउ पेश गर्ने बारे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इटहरी सुनसरी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  <w:t xml:space="preserve">प्रस्तुत बिषयमा यस बराहक्षेत्र नगरपालिकाको </w:t>
      </w:r>
      <w:r w:rsidR="00656096">
        <w:rPr>
          <w:rFonts w:hint="cs"/>
          <w:cs/>
          <w:lang w:bidi="ne-NP"/>
        </w:rPr>
        <w:t>योजना</w:t>
      </w:r>
      <w:r>
        <w:rPr>
          <w:rFonts w:hint="cs"/>
          <w:cs/>
          <w:lang w:bidi="ne-NP"/>
        </w:rPr>
        <w:t xml:space="preserve"> व्यवस्थापन गर्नको लागि सफ्टवेर खरिद गर्नु पर्ने आवस्यकता परेको हुदा सो कार्य गर्न त्यहाँ फर्महरुबाट के-कति लागत(दररेट) मा उपलब्ध गराउन सकिने हो ? सो को दरभाउपत्रे सहित ७(सात) दिन भित्र  पेश गर्नु हुन अनुरोध छ |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</w:p>
    <w:p w:rsidR="009E2444" w:rsidRDefault="009E2444" w:rsidP="009E2444">
      <w:pPr>
        <w:spacing w:after="120" w:line="240" w:lineRule="auto"/>
        <w:rPr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   प्रमुख प्रशासकीय अधिकृत</w:t>
      </w:r>
    </w:p>
    <w:p w:rsidR="009E2444" w:rsidRDefault="009E2444" w:rsidP="009054B1">
      <w:pPr>
        <w:rPr>
          <w:cs/>
          <w:lang w:bidi="ne-NP"/>
        </w:rPr>
        <w:sectPr w:rsidR="009E2444" w:rsidSect="009E24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54B1" w:rsidRDefault="009054B1" w:rsidP="009054B1">
      <w:pPr>
        <w:rPr>
          <w:lang w:bidi="ne-NP"/>
        </w:rPr>
      </w:pPr>
      <w:r>
        <w:rPr>
          <w:rFonts w:hint="cs"/>
          <w:cs/>
          <w:lang w:bidi="ne-NP"/>
        </w:rPr>
        <w:lastRenderedPageBreak/>
        <w:t xml:space="preserve">आज मिति २०७६/०१/२५ गते </w:t>
      </w:r>
      <w:r w:rsidR="003A7B13">
        <w:rPr>
          <w:rFonts w:hint="cs"/>
          <w:cs/>
          <w:lang w:bidi="ne-NP"/>
        </w:rPr>
        <w:t>कल्याणपुर</w:t>
      </w:r>
      <w:r>
        <w:rPr>
          <w:rFonts w:hint="cs"/>
          <w:cs/>
          <w:lang w:bidi="ne-NP"/>
        </w:rPr>
        <w:t xml:space="preserve"> नगरपालिका कार्यालयको </w:t>
      </w:r>
      <w:r w:rsidR="003A7B13">
        <w:rPr>
          <w:rFonts w:hint="cs"/>
          <w:cs/>
          <w:lang w:bidi="ne-NP"/>
        </w:rPr>
        <w:t>राजस्व</w:t>
      </w:r>
      <w:r>
        <w:rPr>
          <w:rFonts w:hint="cs"/>
          <w:cs/>
          <w:lang w:bidi="ne-NP"/>
        </w:rPr>
        <w:t xml:space="preserve"> व्यवस्थापन प्रणाली सफ्टवेर खरिद कार्य को कोटेसन माग पत्रको सार्वजनिक खरिद ऐन २०६३ को दफा..... र सार्वजनिक खरिद नियमावली २०६४ को दफा ......बमोजिमको सिलबन्दी दरभाउको पूर्णता परिक्षन गर्न सार्वजनिक खरिद नियमावली २०६४ को .................. बमोजिम गठित मुल्यांकन समितिको उपस्थितिमा बैठक गरि तपसिल को निर्णय गरियो |</w:t>
      </w:r>
    </w:p>
    <w:p w:rsidR="009054B1" w:rsidRDefault="009054B1" w:rsidP="009054B1">
      <w:pPr>
        <w:rPr>
          <w:lang w:bidi="ne-NP"/>
        </w:rPr>
      </w:pPr>
    </w:p>
    <w:tbl>
      <w:tblPr>
        <w:tblStyle w:val="TableGrid"/>
        <w:tblpPr w:leftFromText="180" w:rightFromText="180" w:vertAnchor="page" w:horzAnchor="margin" w:tblpY="3916"/>
        <w:tblW w:w="12842" w:type="dxa"/>
        <w:tblLayout w:type="fixed"/>
        <w:tblLook w:val="04A0"/>
      </w:tblPr>
      <w:tblGrid>
        <w:gridCol w:w="747"/>
        <w:gridCol w:w="1619"/>
        <w:gridCol w:w="1045"/>
        <w:gridCol w:w="1316"/>
        <w:gridCol w:w="873"/>
        <w:gridCol w:w="1730"/>
        <w:gridCol w:w="872"/>
        <w:gridCol w:w="1730"/>
        <w:gridCol w:w="851"/>
        <w:gridCol w:w="2059"/>
      </w:tblGrid>
      <w:tr w:rsidR="00C63BC4" w:rsidTr="00C63BC4">
        <w:trPr>
          <w:trHeight w:val="1085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603" w:type="dxa"/>
            <w:gridSpan w:val="2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Acosaf technology</w:t>
            </w:r>
          </w:p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Itahari-6, Sunsari,Nepal</w:t>
            </w:r>
          </w:p>
        </w:tc>
        <w:tc>
          <w:tcPr>
            <w:tcW w:w="2602" w:type="dxa"/>
            <w:gridSpan w:val="2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Computer world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 xml:space="preserve">trade </w:t>
            </w:r>
          </w:p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Itahari-1, sunsari,Nepal</w:t>
            </w:r>
          </w:p>
        </w:tc>
        <w:tc>
          <w:tcPr>
            <w:tcW w:w="2910" w:type="dxa"/>
            <w:gridSpan w:val="2"/>
          </w:tcPr>
          <w:p w:rsidR="00C63BC4" w:rsidRDefault="00A73552" w:rsidP="00C63BC4">
            <w:pPr>
              <w:rPr>
                <w:lang w:bidi="ne-NP"/>
              </w:rPr>
            </w:pPr>
            <w:r>
              <w:rPr>
                <w:lang w:bidi="ne-NP"/>
              </w:rPr>
              <w:t>Paragon IT Solution Pvt.Ltd</w:t>
            </w:r>
            <w:r>
              <w:rPr>
                <w:lang w:bidi="ne-NP"/>
              </w:rPr>
              <w:br/>
              <w:t>,Itahari,Sunsari</w:t>
            </w:r>
          </w:p>
        </w:tc>
      </w:tr>
      <w:tr w:rsidR="00C63BC4" w:rsidTr="00C63BC4">
        <w:trPr>
          <w:trHeight w:val="535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S.N</w:t>
            </w: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Description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Unit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Quantity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</w:tr>
      <w:tr w:rsidR="00C63BC4" w:rsidTr="00C63BC4">
        <w:trPr>
          <w:trHeight w:val="1592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1</w:t>
            </w:r>
          </w:p>
        </w:tc>
        <w:tc>
          <w:tcPr>
            <w:tcW w:w="1619" w:type="dxa"/>
          </w:tcPr>
          <w:p w:rsidR="00C63BC4" w:rsidRDefault="00421A90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राजस्व</w:t>
            </w:r>
            <w:r w:rsidR="00C63BC4">
              <w:rPr>
                <w:rFonts w:hint="cs"/>
                <w:cs/>
                <w:lang w:bidi="ne-NP"/>
              </w:rPr>
              <w:t xml:space="preserve"> व्यवस्थापन प्रणाली सफ्टवेर खरिद खर्च  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पटक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०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८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५०,०००.००</w:t>
            </w:r>
          </w:p>
        </w:tc>
      </w:tr>
      <w:tr w:rsidR="00C63BC4" w:rsidTr="00C63BC4">
        <w:trPr>
          <w:trHeight w:val="1131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सफ्टवेर संचालन गर्ने तालिम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873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C63BC4" w:rsidTr="00C63BC4">
        <w:trPr>
          <w:trHeight w:val="1131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डाटा सर्बर चार्ज/बार्षिक सपोर्ट चार्ज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बार्षिक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८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C63BC4" w:rsidTr="00C63BC4">
        <w:trPr>
          <w:trHeight w:val="683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Sub total cost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३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९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७०,०००.००</w:t>
            </w:r>
          </w:p>
        </w:tc>
      </w:tr>
      <w:tr w:rsidR="00C63BC4" w:rsidTr="00C63BC4">
        <w:trPr>
          <w:trHeight w:val="382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VAT 13%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५५,९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३,७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१,१००.००</w:t>
            </w:r>
          </w:p>
        </w:tc>
      </w:tr>
      <w:tr w:rsidR="00C63BC4" w:rsidTr="00C63BC4">
        <w:trPr>
          <w:trHeight w:val="550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>Nrs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८५,९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५३,७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३१,१००.००</w:t>
            </w:r>
          </w:p>
        </w:tc>
      </w:tr>
    </w:tbl>
    <w:p w:rsidR="00F141A9" w:rsidRDefault="00F141A9" w:rsidP="009054B1">
      <w:pPr>
        <w:rPr>
          <w:lang w:bidi="ne-NP"/>
        </w:rPr>
      </w:pPr>
    </w:p>
    <w:p w:rsidR="009054B1" w:rsidRDefault="009054B1" w:rsidP="009054B1">
      <w:pPr>
        <w:rPr>
          <w:cs/>
          <w:lang w:bidi="ne-NP"/>
        </w:rPr>
      </w:pPr>
      <w:r>
        <w:rPr>
          <w:rFonts w:hint="cs"/>
          <w:cs/>
          <w:lang w:bidi="ne-NP"/>
        </w:rPr>
        <w:t xml:space="preserve">निर्णय नं १ तुलनात्मक चार्ट बनाइ तुलना गर्दा खेरि </w:t>
      </w:r>
      <w:r>
        <w:rPr>
          <w:lang w:bidi="ne-NP"/>
        </w:rPr>
        <w:t xml:space="preserve">Acosaf Technology Pvt Limited ,Itahari-6, Sunsari, Nepal </w:t>
      </w:r>
      <w:r w:rsidR="000C422D">
        <w:rPr>
          <w:rFonts w:hint="cs"/>
          <w:cs/>
          <w:lang w:bidi="ne-NP"/>
        </w:rPr>
        <w:t xml:space="preserve">ले </w:t>
      </w:r>
      <w:r>
        <w:rPr>
          <w:rFonts w:hint="cs"/>
          <w:cs/>
          <w:lang w:bidi="ne-NP"/>
        </w:rPr>
        <w:t xml:space="preserve">४,८५,९००.०० कबोल </w:t>
      </w:r>
      <w:r w:rsidR="000C422D">
        <w:rPr>
          <w:rFonts w:hint="cs"/>
          <w:cs/>
          <w:lang w:bidi="ne-NP"/>
        </w:rPr>
        <w:t>गरेको ,</w:t>
      </w:r>
      <w:r>
        <w:rPr>
          <w:lang w:bidi="ne-NP"/>
        </w:rPr>
        <w:t xml:space="preserve">Computer World Trade, Itahari-1, Sunsari, Nepal </w:t>
      </w:r>
      <w:r>
        <w:rPr>
          <w:rFonts w:hint="cs"/>
          <w:cs/>
          <w:lang w:bidi="ne-NP"/>
        </w:rPr>
        <w:t>ले ५,५३,७००.००</w:t>
      </w:r>
      <w:r w:rsidR="000C422D">
        <w:rPr>
          <w:rFonts w:hint="cs"/>
          <w:cs/>
          <w:lang w:bidi="ne-NP"/>
        </w:rPr>
        <w:t xml:space="preserve"> </w:t>
      </w:r>
      <w:r>
        <w:rPr>
          <w:rFonts w:hint="cs"/>
          <w:cs/>
          <w:lang w:bidi="ne-NP"/>
        </w:rPr>
        <w:t xml:space="preserve">कबोल गरेको र </w:t>
      </w:r>
      <w:r>
        <w:rPr>
          <w:lang w:bidi="ne-NP"/>
        </w:rPr>
        <w:t xml:space="preserve">Deskpro Technology, Bargachhi ,Biratnagar </w:t>
      </w:r>
      <w:r>
        <w:rPr>
          <w:rFonts w:hint="cs"/>
          <w:cs/>
          <w:lang w:bidi="ne-NP"/>
        </w:rPr>
        <w:t>ले</w:t>
      </w:r>
      <w:r w:rsidR="00645564">
        <w:rPr>
          <w:rFonts w:hint="cs"/>
          <w:cs/>
          <w:lang w:bidi="ne-NP"/>
        </w:rPr>
        <w:t xml:space="preserve"> ५,३१,१००.०० </w:t>
      </w:r>
      <w:r w:rsidR="000C422D">
        <w:rPr>
          <w:rFonts w:hint="cs"/>
          <w:cs/>
          <w:lang w:bidi="ne-NP"/>
        </w:rPr>
        <w:t>कबोल गरे</w:t>
      </w:r>
      <w:r>
        <w:rPr>
          <w:rFonts w:hint="cs"/>
          <w:cs/>
          <w:lang w:bidi="ne-NP"/>
        </w:rPr>
        <w:t xml:space="preserve">को हुदा सबै भन्दा कम कबोल अंक ४,८५,९००.००( अक्षरेपी रु चार लाख पचासी हजार नौ सय मात्र भ्याट सहित) </w:t>
      </w:r>
      <w:r>
        <w:rPr>
          <w:lang w:bidi="ne-NP"/>
        </w:rPr>
        <w:t xml:space="preserve">Acosaf Technology Pvt Limited ,Itahari-6, Sunsari, Nepal  </w:t>
      </w:r>
      <w:r>
        <w:rPr>
          <w:rFonts w:hint="cs"/>
          <w:cs/>
          <w:lang w:bidi="ne-NP"/>
        </w:rPr>
        <w:t xml:space="preserve">द्वारा </w:t>
      </w:r>
      <w:r w:rsidR="00A114DC">
        <w:rPr>
          <w:rFonts w:hint="cs"/>
          <w:cs/>
          <w:lang w:bidi="ne-NP"/>
        </w:rPr>
        <w:t>राजस्व</w:t>
      </w:r>
      <w:r>
        <w:rPr>
          <w:rFonts w:hint="cs"/>
          <w:cs/>
          <w:lang w:bidi="ne-NP"/>
        </w:rPr>
        <w:t xml:space="preserve"> व्यवस्थापन सफ्टवेर बिकास खरिद कार्य </w:t>
      </w:r>
      <w:r>
        <w:rPr>
          <w:lang w:bidi="ne-NP"/>
        </w:rPr>
        <w:t xml:space="preserve">online </w:t>
      </w:r>
      <w:r>
        <w:rPr>
          <w:rFonts w:hint="cs"/>
          <w:cs/>
          <w:lang w:bidi="ne-NP"/>
        </w:rPr>
        <w:t>खरिदको लागि नगरपालिका कार्यालयमा सिफारिस गर्ने निर्णय गरियो|</w:t>
      </w:r>
      <w:r>
        <w:rPr>
          <w:lang w:bidi="ne-NP"/>
        </w:rPr>
        <w:t xml:space="preserve"> </w:t>
      </w:r>
    </w:p>
    <w:p w:rsidR="009054B1" w:rsidRDefault="009054B1" w:rsidP="009054B1">
      <w:pPr>
        <w:rPr>
          <w:cs/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55482C" w:rsidRDefault="0055482C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  <w:r>
        <w:rPr>
          <w:rFonts w:hint="cs"/>
          <w:cs/>
          <w:lang w:bidi="ne-NP"/>
        </w:rPr>
        <w:t>आज मिति २०७६/०१/२५ गते कर्जन्हा नगरपालिका कार्यालयको योजना व्यवस्थापन प्रणाली सफ्टवेर खरिद कार्य को कोटेसन माग पत्रको सार्वजनिक खरिद ऐन २०६३ को दफा..... र सार्वजनिक खरिद नियमावली २०६४ को दफा ......बमोजिमको सिलबन्दी दरभाउको पूर्णता परिक्षन गर्न सार्वजनिक खरिद नियमावली २०६४ को .................. बमोजिम गठित मुल्यांकन समितिको उपस्थितिमा बैठक गरि तपसिल को निर्णय गरियो |</w:t>
      </w:r>
    </w:p>
    <w:p w:rsidR="009054B1" w:rsidRDefault="009054B1" w:rsidP="009054B1">
      <w:pPr>
        <w:rPr>
          <w:lang w:bidi="ne-NP"/>
        </w:rPr>
      </w:pPr>
    </w:p>
    <w:tbl>
      <w:tblPr>
        <w:tblStyle w:val="TableGrid"/>
        <w:tblpPr w:leftFromText="180" w:rightFromText="180" w:vertAnchor="text" w:horzAnchor="margin" w:tblpY="689"/>
        <w:tblW w:w="13172" w:type="dxa"/>
        <w:tblLayout w:type="fixed"/>
        <w:tblLook w:val="04A0"/>
      </w:tblPr>
      <w:tblGrid>
        <w:gridCol w:w="768"/>
        <w:gridCol w:w="1724"/>
        <w:gridCol w:w="1100"/>
        <w:gridCol w:w="1385"/>
        <w:gridCol w:w="919"/>
        <w:gridCol w:w="1821"/>
        <w:gridCol w:w="918"/>
        <w:gridCol w:w="1821"/>
        <w:gridCol w:w="895"/>
        <w:gridCol w:w="1821"/>
      </w:tblGrid>
      <w:tr w:rsidR="004C0862" w:rsidTr="00B90A05">
        <w:trPr>
          <w:trHeight w:val="1073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2740" w:type="dxa"/>
            <w:gridSpan w:val="2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Acosaf technology</w:t>
            </w:r>
          </w:p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Itahari-6, Sunsari,Nepal</w:t>
            </w:r>
          </w:p>
        </w:tc>
        <w:tc>
          <w:tcPr>
            <w:tcW w:w="2739" w:type="dxa"/>
            <w:gridSpan w:val="2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Computer world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 xml:space="preserve">trade </w:t>
            </w:r>
          </w:p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Itahari-1, sunsari,Nepal</w:t>
            </w:r>
          </w:p>
        </w:tc>
        <w:tc>
          <w:tcPr>
            <w:tcW w:w="2716" w:type="dxa"/>
            <w:gridSpan w:val="2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Desk pro Technology</w:t>
            </w:r>
          </w:p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Bargachhi , Biratnagar</w:t>
            </w:r>
          </w:p>
        </w:tc>
      </w:tr>
      <w:tr w:rsidR="004C0862" w:rsidTr="00B90A05">
        <w:trPr>
          <w:trHeight w:val="543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S.N</w:t>
            </w: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Description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Unit</w:t>
            </w: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Quantity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</w:tr>
      <w:tr w:rsidR="004C0862" w:rsidTr="00B90A05">
        <w:trPr>
          <w:trHeight w:val="1595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1</w:t>
            </w:r>
          </w:p>
        </w:tc>
        <w:tc>
          <w:tcPr>
            <w:tcW w:w="1724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योजना व्यवस्थापन प्रणाली सफ्टवेर खरिद खर्च  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पटक</w:t>
            </w: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२,५०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८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५०,०००.००</w:t>
            </w:r>
          </w:p>
        </w:tc>
      </w:tr>
      <w:tr w:rsidR="004C0862" w:rsidTr="00B90A05">
        <w:trPr>
          <w:trHeight w:val="803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सफ्टवेर संचालन गर्ने तालिम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919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२५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4C0862" w:rsidTr="00B90A05">
        <w:trPr>
          <w:trHeight w:val="1117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डाटा सर्बर चार्ज/बार्षिक सपोर्ट चार्ज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बार्षिक</w:t>
            </w: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4C0862" w:rsidTr="00B90A05">
        <w:trPr>
          <w:trHeight w:val="605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Sub total cost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२५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९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७०,०००.००</w:t>
            </w:r>
          </w:p>
        </w:tc>
      </w:tr>
      <w:tr w:rsidR="004C0862" w:rsidTr="00B90A05">
        <w:trPr>
          <w:trHeight w:val="146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VAT 13%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२,२५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३,७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१,१००.००</w:t>
            </w:r>
          </w:p>
        </w:tc>
      </w:tr>
      <w:tr w:rsidR="004C0862" w:rsidTr="00B90A05">
        <w:trPr>
          <w:trHeight w:val="410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>Nrs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६७,२५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५३,७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३१,१००.००</w:t>
            </w:r>
          </w:p>
        </w:tc>
      </w:tr>
    </w:tbl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cs/>
          <w:lang w:bidi="ne-NP"/>
        </w:rPr>
      </w:pPr>
      <w:r>
        <w:rPr>
          <w:rFonts w:hint="cs"/>
          <w:cs/>
          <w:lang w:bidi="ne-NP"/>
        </w:rPr>
        <w:t xml:space="preserve">निर्णय नं १ तुलनात्मक चार्ट बनाइ तुलना गर्दा खेरि </w:t>
      </w:r>
      <w:r>
        <w:rPr>
          <w:lang w:bidi="ne-NP"/>
        </w:rPr>
        <w:t xml:space="preserve">Acosaf Technology Pvt Limited ,Itahari-6, Sunsari, Nepal </w:t>
      </w:r>
      <w:r w:rsidR="000A6188">
        <w:rPr>
          <w:rFonts w:hint="cs"/>
          <w:cs/>
          <w:lang w:bidi="ne-NP"/>
        </w:rPr>
        <w:t>ले</w:t>
      </w:r>
      <w:r>
        <w:rPr>
          <w:rFonts w:hint="cs"/>
          <w:cs/>
          <w:lang w:bidi="ne-NP"/>
        </w:rPr>
        <w:t xml:space="preserve"> ३,६७,२५०.०० कबोल</w:t>
      </w:r>
      <w:r w:rsidR="000A6188">
        <w:rPr>
          <w:rFonts w:hint="cs"/>
          <w:cs/>
          <w:lang w:bidi="ne-NP"/>
        </w:rPr>
        <w:t xml:space="preserve"> गरेको,</w:t>
      </w:r>
      <w:r>
        <w:rPr>
          <w:rFonts w:hint="cs"/>
          <w:cs/>
          <w:lang w:bidi="ne-NP"/>
        </w:rPr>
        <w:t xml:space="preserve"> </w:t>
      </w:r>
      <w:r>
        <w:rPr>
          <w:lang w:bidi="ne-NP"/>
        </w:rPr>
        <w:t xml:space="preserve">Computer World Trade, Itahari-1, Sunsari, Nepal </w:t>
      </w:r>
      <w:r>
        <w:rPr>
          <w:rFonts w:hint="cs"/>
          <w:cs/>
          <w:lang w:bidi="ne-NP"/>
        </w:rPr>
        <w:t xml:space="preserve">ले ५,५३,७००.०० कबोल गरेको र </w:t>
      </w:r>
      <w:r>
        <w:rPr>
          <w:lang w:bidi="ne-NP"/>
        </w:rPr>
        <w:t xml:space="preserve">Deskpro Technology, Bargachhi ,Biratnagar </w:t>
      </w:r>
      <w:r>
        <w:rPr>
          <w:rFonts w:hint="cs"/>
          <w:cs/>
          <w:lang w:bidi="ne-NP"/>
        </w:rPr>
        <w:t>ले ५,३१,१००.००</w:t>
      </w:r>
      <w:r w:rsidR="000A6188">
        <w:rPr>
          <w:rFonts w:hint="cs"/>
          <w:cs/>
          <w:lang w:bidi="ne-NP"/>
        </w:rPr>
        <w:t xml:space="preserve"> </w:t>
      </w:r>
      <w:r>
        <w:rPr>
          <w:rFonts w:hint="cs"/>
          <w:cs/>
          <w:lang w:bidi="ne-NP"/>
        </w:rPr>
        <w:t xml:space="preserve">कबोल </w:t>
      </w:r>
      <w:r w:rsidR="000A6188">
        <w:rPr>
          <w:rFonts w:hint="cs"/>
          <w:cs/>
          <w:lang w:bidi="ne-NP"/>
        </w:rPr>
        <w:t>गरेको</w:t>
      </w:r>
      <w:r>
        <w:rPr>
          <w:rFonts w:hint="cs"/>
          <w:cs/>
          <w:lang w:bidi="ne-NP"/>
        </w:rPr>
        <w:t xml:space="preserve"> हुदा सबै भन्दा कम कबोल अंक ३,६७,२५०.००( अक्षरेपी रु तिन लाख सद्सठी हजार दुइ सय पचास मात्र भ्याट सहित) </w:t>
      </w:r>
      <w:r>
        <w:rPr>
          <w:lang w:bidi="ne-NP"/>
        </w:rPr>
        <w:t xml:space="preserve">Acosaf Technology Pvt Limited ,Itahari-6, Sunsari, Nepal  </w:t>
      </w:r>
      <w:r>
        <w:rPr>
          <w:rFonts w:hint="cs"/>
          <w:cs/>
          <w:lang w:bidi="ne-NP"/>
        </w:rPr>
        <w:t xml:space="preserve">द्वारा योजना व्यवस्थापन सफ्टवेर बिकास खरिद कार्य </w:t>
      </w:r>
      <w:r>
        <w:rPr>
          <w:lang w:bidi="ne-NP"/>
        </w:rPr>
        <w:t xml:space="preserve">online </w:t>
      </w:r>
      <w:r>
        <w:rPr>
          <w:rFonts w:hint="cs"/>
          <w:cs/>
          <w:lang w:bidi="ne-NP"/>
        </w:rPr>
        <w:t>खरिदको लागि नगरपालिका कार्यालयमा सिफारिस गर्ने निर्णय गरियो|</w:t>
      </w:r>
      <w:r>
        <w:rPr>
          <w:lang w:bidi="ne-NP"/>
        </w:rPr>
        <w:t xml:space="preserve"> </w:t>
      </w:r>
    </w:p>
    <w:p w:rsidR="009054B1" w:rsidRPr="001E5475" w:rsidRDefault="009054B1" w:rsidP="009054B1">
      <w:pPr>
        <w:rPr>
          <w:cs/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756081" w:rsidRDefault="00756081" w:rsidP="00D04CF8">
      <w:pPr>
        <w:jc w:val="center"/>
        <w:rPr>
          <w:lang w:bidi="ne-NP"/>
        </w:rPr>
      </w:pPr>
    </w:p>
    <w:p w:rsidR="00756081" w:rsidRDefault="00756081" w:rsidP="00D04CF8">
      <w:pPr>
        <w:jc w:val="center"/>
        <w:rPr>
          <w:lang w:bidi="ne-NP"/>
        </w:rPr>
      </w:pPr>
    </w:p>
    <w:p w:rsidR="00756081" w:rsidRDefault="00756081" w:rsidP="00D04CF8">
      <w:pPr>
        <w:jc w:val="center"/>
        <w:rPr>
          <w:lang w:bidi="ne-NP"/>
        </w:rPr>
      </w:pPr>
    </w:p>
    <w:p w:rsidR="008A1EFC" w:rsidRDefault="008A1EFC" w:rsidP="00D04CF8">
      <w:pPr>
        <w:jc w:val="center"/>
        <w:rPr>
          <w:cs/>
          <w:lang w:bidi="ne-NP"/>
        </w:rPr>
        <w:sectPr w:rsidR="008A1EFC" w:rsidSect="009E244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F4A69" w:rsidRDefault="001F3D73" w:rsidP="00062019">
      <w:pPr>
        <w:spacing w:line="240" w:lineRule="auto"/>
        <w:jc w:val="center"/>
        <w:rPr>
          <w:lang w:bidi="ne-NP"/>
        </w:rPr>
      </w:pPr>
      <w:r w:rsidRPr="001F3D73">
        <w:rPr>
          <w:cs/>
          <w:lang w:bidi="ne-NP"/>
        </w:rPr>
        <w:lastRenderedPageBreak/>
        <w:t>कल्याणपुर</w:t>
      </w:r>
      <w:r w:rsidR="002E4C10">
        <w:rPr>
          <w:rFonts w:hint="cs"/>
          <w:cs/>
          <w:lang w:bidi="ne-NP"/>
        </w:rPr>
        <w:t xml:space="preserve"> नगरपालिका</w:t>
      </w:r>
    </w:p>
    <w:p w:rsidR="002E4C10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 को कार्यालय</w:t>
      </w:r>
    </w:p>
    <w:p w:rsidR="002E4C10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कर्जन्हा , सिराहा</w:t>
      </w:r>
    </w:p>
    <w:p w:rsidR="002E4C10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२. नं प्रदेश नेपाल</w:t>
      </w:r>
    </w:p>
    <w:p w:rsidR="002E4C10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टिप्पणी आदेश</w:t>
      </w:r>
    </w:p>
    <w:p w:rsidR="00D04CF8" w:rsidRDefault="00D04CF8" w:rsidP="00D04CF8">
      <w:pPr>
        <w:jc w:val="center"/>
        <w:rPr>
          <w:lang w:bidi="ne-NP"/>
        </w:rPr>
      </w:pP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प.स :२०७५/७६</w:t>
      </w: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चलानी नं</w:t>
      </w:r>
      <w:r w:rsidR="00D27480">
        <w:rPr>
          <w:rFonts w:hint="cs"/>
          <w:cs/>
          <w:lang w:bidi="ne-NP"/>
        </w:rPr>
        <w:t>......</w:t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  <w:t xml:space="preserve">  मिति:</w:t>
      </w:r>
      <w:r w:rsidR="00D04CF8">
        <w:rPr>
          <w:rFonts w:hint="cs"/>
          <w:cs/>
          <w:lang w:bidi="ne-NP"/>
        </w:rPr>
        <w:t>२०७६/०१/२५</w:t>
      </w:r>
    </w:p>
    <w:p w:rsidR="002E4C10" w:rsidRDefault="002E4C10" w:rsidP="009A02DB">
      <w:pPr>
        <w:jc w:val="center"/>
        <w:rPr>
          <w:lang w:bidi="ne-NP"/>
        </w:rPr>
      </w:pPr>
      <w:r>
        <w:rPr>
          <w:rFonts w:hint="cs"/>
          <w:cs/>
          <w:lang w:bidi="ne-NP"/>
        </w:rPr>
        <w:t>बिषय: कार्यादेश तथा सम्झौता सम्भंधामा</w:t>
      </w: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श्रीमान</w:t>
      </w:r>
    </w:p>
    <w:p w:rsidR="00FE4783" w:rsidRDefault="002E4C10">
      <w:pPr>
        <w:rPr>
          <w:lang w:bidi="ne-NP"/>
        </w:rPr>
      </w:pPr>
      <w:r>
        <w:rPr>
          <w:rFonts w:hint="cs"/>
          <w:cs/>
          <w:lang w:bidi="ne-NP"/>
        </w:rPr>
        <w:tab/>
        <w:t xml:space="preserve">यस नगरपालिकाको </w:t>
      </w:r>
      <w:r w:rsidR="009B740F">
        <w:rPr>
          <w:rFonts w:hint="cs"/>
          <w:cs/>
          <w:lang w:bidi="ne-NP"/>
        </w:rPr>
        <w:t>राजस्व</w:t>
      </w:r>
      <w:r>
        <w:rPr>
          <w:rFonts w:hint="cs"/>
          <w:cs/>
          <w:lang w:bidi="ne-NP"/>
        </w:rPr>
        <w:t xml:space="preserve"> व्यवस्थापन गर्नको लागि सफ्टवेर जडान गर्न सुचिकृत भएका व्यवसायिक फर्म</w:t>
      </w:r>
      <w:r w:rsidR="00FE4783">
        <w:rPr>
          <w:rFonts w:hint="cs"/>
          <w:cs/>
          <w:lang w:bidi="ne-NP"/>
        </w:rPr>
        <w:t xml:space="preserve"> तथा सप्लायेर्सहरुलाई दररेट पेश गर्न आवहान</w:t>
      </w:r>
      <w:r w:rsidR="006B1CBA">
        <w:rPr>
          <w:lang w:bidi="ne-NP"/>
        </w:rPr>
        <w:t xml:space="preserve"> </w:t>
      </w:r>
      <w:r w:rsidR="00FE4783">
        <w:rPr>
          <w:rFonts w:hint="cs"/>
          <w:cs/>
          <w:lang w:bidi="ne-NP"/>
        </w:rPr>
        <w:t xml:space="preserve">गरिएकोमा </w:t>
      </w:r>
      <w:r w:rsidR="00FE4783">
        <w:rPr>
          <w:lang w:bidi="ne-NP"/>
        </w:rPr>
        <w:t xml:space="preserve">acosaf technology pvt.ltd </w:t>
      </w:r>
      <w:r w:rsidR="00FE4783">
        <w:rPr>
          <w:rFonts w:hint="cs"/>
          <w:cs/>
          <w:lang w:bidi="ne-NP"/>
        </w:rPr>
        <w:t xml:space="preserve">इटहरी ६ सुनसरी , </w:t>
      </w:r>
      <w:r w:rsidR="00FE4783">
        <w:rPr>
          <w:lang w:bidi="ne-NP"/>
        </w:rPr>
        <w:t xml:space="preserve">computer world trade </w:t>
      </w:r>
      <w:r w:rsidR="00FE4783">
        <w:rPr>
          <w:rFonts w:hint="cs"/>
          <w:cs/>
          <w:lang w:bidi="ne-NP"/>
        </w:rPr>
        <w:t xml:space="preserve">इटहरी-१ सुनसरी र  </w:t>
      </w:r>
      <w:r w:rsidR="009B740F">
        <w:rPr>
          <w:lang w:bidi="ne-NP"/>
        </w:rPr>
        <w:t>Paragon IT Solutions PVt.Ltd</w:t>
      </w:r>
      <w:r w:rsidR="00FE4783">
        <w:rPr>
          <w:lang w:bidi="ne-NP"/>
        </w:rPr>
        <w:t xml:space="preserve"> </w:t>
      </w:r>
      <w:r w:rsidR="009B740F">
        <w:rPr>
          <w:rFonts w:hint="cs"/>
          <w:cs/>
          <w:lang w:bidi="ne-NP"/>
        </w:rPr>
        <w:t>इटहरी</w:t>
      </w:r>
      <w:r w:rsidR="00FE4783">
        <w:rPr>
          <w:rFonts w:hint="cs"/>
          <w:cs/>
          <w:lang w:bidi="ne-NP"/>
        </w:rPr>
        <w:t xml:space="preserve"> </w:t>
      </w:r>
      <w:r w:rsidR="009B740F">
        <w:rPr>
          <w:rFonts w:hint="cs"/>
          <w:cs/>
          <w:lang w:bidi="ne-NP"/>
        </w:rPr>
        <w:t>सुनसरीले</w:t>
      </w:r>
      <w:r w:rsidR="00FE4783">
        <w:rPr>
          <w:rFonts w:hint="cs"/>
          <w:cs/>
          <w:lang w:bidi="ne-NP"/>
        </w:rPr>
        <w:t xml:space="preserve"> कार्यालयमा पेश गरेको दररेट मध्ये </w:t>
      </w:r>
      <w:r w:rsidR="00FE4783">
        <w:rPr>
          <w:lang w:bidi="ne-NP"/>
        </w:rPr>
        <w:t xml:space="preserve">acosaf technology pvt.ltd </w:t>
      </w:r>
      <w:r w:rsidR="00FE4783">
        <w:rPr>
          <w:rFonts w:hint="cs"/>
          <w:cs/>
          <w:lang w:bidi="ne-NP"/>
        </w:rPr>
        <w:t>इटहरी ६</w:t>
      </w:r>
      <w:r w:rsidR="006B1CBA">
        <w:rPr>
          <w:rFonts w:hint="cs"/>
          <w:cs/>
          <w:lang w:bidi="ne-NP"/>
        </w:rPr>
        <w:t xml:space="preserve"> सुनसरी ले सब भन्दा कम दररेट रु</w:t>
      </w:r>
      <w:r w:rsidR="006B1CBA">
        <w:rPr>
          <w:lang w:bidi="ne-NP"/>
        </w:rPr>
        <w:t xml:space="preserve"> </w:t>
      </w:r>
      <w:r w:rsidR="004574CB">
        <w:rPr>
          <w:rFonts w:hint="cs"/>
          <w:cs/>
          <w:lang w:bidi="ne-NP"/>
        </w:rPr>
        <w:t>४,५</w:t>
      </w:r>
      <w:r w:rsidR="006B1CBA">
        <w:rPr>
          <w:rFonts w:hint="cs"/>
          <w:cs/>
          <w:lang w:bidi="ne-NP"/>
        </w:rPr>
        <w:t xml:space="preserve">०,०००( रु चार लाख </w:t>
      </w:r>
      <w:r w:rsidR="004574CB">
        <w:rPr>
          <w:rFonts w:hint="cs"/>
          <w:cs/>
          <w:lang w:bidi="ne-NP"/>
        </w:rPr>
        <w:t>पचास</w:t>
      </w:r>
      <w:r w:rsidR="006B1CBA">
        <w:rPr>
          <w:rFonts w:hint="cs"/>
          <w:cs/>
          <w:lang w:bidi="ne-NP"/>
        </w:rPr>
        <w:t xml:space="preserve"> हजार )</w:t>
      </w:r>
      <w:r w:rsidR="00FE4783">
        <w:rPr>
          <w:rFonts w:hint="cs"/>
          <w:cs/>
          <w:lang w:bidi="ne-NP"/>
        </w:rPr>
        <w:t xml:space="preserve"> मात्र भ्याट </w:t>
      </w:r>
      <w:r w:rsidR="004574CB">
        <w:rPr>
          <w:rFonts w:hint="cs"/>
          <w:cs/>
          <w:lang w:bidi="ne-NP"/>
        </w:rPr>
        <w:t>सहित</w:t>
      </w:r>
      <w:r w:rsidR="00FE4783">
        <w:rPr>
          <w:rFonts w:hint="cs"/>
          <w:cs/>
          <w:lang w:bidi="ne-NP"/>
        </w:rPr>
        <w:t xml:space="preserve"> कबोल गरेक</w:t>
      </w:r>
      <w:r w:rsidR="004574CB">
        <w:rPr>
          <w:rFonts w:hint="cs"/>
          <w:cs/>
          <w:lang w:bidi="ne-NP"/>
        </w:rPr>
        <w:t>ो भनि मिति ....................</w:t>
      </w:r>
      <w:r w:rsidR="00FE4783">
        <w:rPr>
          <w:rFonts w:hint="cs"/>
          <w:cs/>
          <w:lang w:bidi="ne-NP"/>
        </w:rPr>
        <w:t xml:space="preserve">. गते बसेको मुल्यांकन समितिको बैठकको निर्णयले 3 वटा फर्म मध्ये उक्त फर्मसंग कार्यालयको </w:t>
      </w:r>
      <w:r w:rsidR="00C05309">
        <w:rPr>
          <w:rFonts w:hint="cs"/>
          <w:cs/>
          <w:lang w:bidi="ne-NP"/>
        </w:rPr>
        <w:t>राजस्व</w:t>
      </w:r>
      <w:r w:rsidR="00910BF5">
        <w:rPr>
          <w:rFonts w:hint="cs"/>
          <w:cs/>
          <w:lang w:bidi="ne-NP"/>
        </w:rPr>
        <w:t xml:space="preserve"> व्यवस्थापन प्रणाली सफ्टवेर खरिद गर्ने भनि सिफारिस गरेको हुदा उक्त </w:t>
      </w:r>
      <w:r w:rsidR="00D27480">
        <w:rPr>
          <w:rFonts w:hint="cs"/>
          <w:cs/>
          <w:lang w:bidi="ne-NP"/>
        </w:rPr>
        <w:t>फर्मसंग</w:t>
      </w:r>
      <w:r w:rsidR="00910BF5">
        <w:rPr>
          <w:rFonts w:hint="cs"/>
          <w:cs/>
          <w:lang w:bidi="ne-NP"/>
        </w:rPr>
        <w:t xml:space="preserve"> सम्झौता गरि कार्यादेश निर्णयार्थ पेश गरेको छु</w:t>
      </w:r>
      <w:r w:rsidR="001374B7">
        <w:rPr>
          <w:rFonts w:hint="cs"/>
          <w:cs/>
          <w:lang w:bidi="ne-NP"/>
        </w:rPr>
        <w:t>.</w:t>
      </w: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2C431D" w:rsidRDefault="002C431D">
      <w:pPr>
        <w:rPr>
          <w:cs/>
          <w:lang w:bidi="ne-NP"/>
        </w:rPr>
      </w:pP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lastRenderedPageBreak/>
        <w:t>कर्जन्हा नगरपालिका</w:t>
      </w: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 को कार्यालय</w:t>
      </w: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कर्जन्हा , सिराहा</w:t>
      </w: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२. नं प्रदेश नेपाल</w:t>
      </w: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टिप्पणी आदेश</w:t>
      </w:r>
    </w:p>
    <w:p w:rsidR="002C431D" w:rsidRDefault="002C431D" w:rsidP="002C431D">
      <w:pPr>
        <w:jc w:val="center"/>
        <w:rPr>
          <w:lang w:bidi="ne-NP"/>
        </w:rPr>
      </w:pP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>प.स :२०७५/७६</w:t>
      </w: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>चलानी नं......</w:t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 मिति:२०७६/०१/२५</w:t>
      </w:r>
    </w:p>
    <w:p w:rsidR="002C431D" w:rsidRDefault="002C431D" w:rsidP="002C431D">
      <w:pPr>
        <w:jc w:val="center"/>
        <w:rPr>
          <w:lang w:bidi="ne-NP"/>
        </w:rPr>
      </w:pPr>
      <w:r>
        <w:rPr>
          <w:rFonts w:hint="cs"/>
          <w:cs/>
          <w:lang w:bidi="ne-NP"/>
        </w:rPr>
        <w:t>बिषय: कार्यादेश तथा सम्झौता सम्भंधामा</w:t>
      </w: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>श्रीमान</w:t>
      </w: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ab/>
        <w:t>यस नगरपालिकाको योजना व्यवस्थापन गर्नको लागि सफ्टवेर जडान गर्न सुचिकृत भएका व्यवसायिक फर्म तथा सप्लायेर्सहरुलाई दररेट पेश गर्न आवहान</w:t>
      </w:r>
      <w:r>
        <w:rPr>
          <w:lang w:bidi="ne-NP"/>
        </w:rPr>
        <w:t xml:space="preserve"> </w:t>
      </w:r>
      <w:r>
        <w:rPr>
          <w:rFonts w:hint="cs"/>
          <w:cs/>
          <w:lang w:bidi="ne-NP"/>
        </w:rPr>
        <w:t xml:space="preserve">गरिएकोमा </w:t>
      </w:r>
      <w:r>
        <w:rPr>
          <w:lang w:bidi="ne-NP"/>
        </w:rPr>
        <w:t xml:space="preserve">acosaf technology pvt.ltd </w:t>
      </w:r>
      <w:r>
        <w:rPr>
          <w:rFonts w:hint="cs"/>
          <w:cs/>
          <w:lang w:bidi="ne-NP"/>
        </w:rPr>
        <w:t xml:space="preserve">इटहरी ६ सुनसरी , </w:t>
      </w:r>
      <w:r>
        <w:rPr>
          <w:lang w:bidi="ne-NP"/>
        </w:rPr>
        <w:t xml:space="preserve">computer world trade </w:t>
      </w:r>
      <w:r>
        <w:rPr>
          <w:rFonts w:hint="cs"/>
          <w:cs/>
          <w:lang w:bidi="ne-NP"/>
        </w:rPr>
        <w:t xml:space="preserve">इटहरी-१ सुनसरी र  </w:t>
      </w:r>
      <w:r>
        <w:rPr>
          <w:lang w:bidi="ne-NP"/>
        </w:rPr>
        <w:t xml:space="preserve">desk pro technology pvt.ltd </w:t>
      </w:r>
      <w:r>
        <w:rPr>
          <w:rFonts w:hint="cs"/>
          <w:cs/>
          <w:lang w:bidi="ne-NP"/>
        </w:rPr>
        <w:t xml:space="preserve"> बरगाछी बिराटनगरले कार्यालयमा पेश गरेको दररेट मध्ये </w:t>
      </w:r>
      <w:r>
        <w:rPr>
          <w:lang w:bidi="ne-NP"/>
        </w:rPr>
        <w:t xml:space="preserve">acosaf technology pvt.ltd </w:t>
      </w:r>
      <w:r>
        <w:rPr>
          <w:rFonts w:hint="cs"/>
          <w:cs/>
          <w:lang w:bidi="ne-NP"/>
        </w:rPr>
        <w:t>इटहरी ६ सुनसरी ले सब भन्दा कम दररेट रु</w:t>
      </w:r>
      <w:r>
        <w:rPr>
          <w:lang w:bidi="ne-NP"/>
        </w:rPr>
        <w:t xml:space="preserve"> </w:t>
      </w:r>
      <w:r>
        <w:rPr>
          <w:rFonts w:hint="cs"/>
          <w:cs/>
          <w:lang w:bidi="ne-NP"/>
        </w:rPr>
        <w:t>४,३०,०००( रु चार लाख तिस हजार ) मात्र भ्याट बाहेकको कबोल गरेको भनि मिति ..................../. गते बसेको मुल्यांकन समितिको बैठकको निर्णयले 3 वटा फर्म मध्ये उक्त फर्मसंग कार्यालयको योजना व्यवस्थापन प्रणाली सफ्टवेर खरिद गर्ने भनि सिफारिस गरेको हुदा उक्त फर्मसंग सम्झौता गरि कार्यादेश निर्णयार्थ पेश गरेको छु.</w:t>
      </w:r>
    </w:p>
    <w:p w:rsidR="002C431D" w:rsidRDefault="002C431D">
      <w:pPr>
        <w:rPr>
          <w:cs/>
          <w:lang w:bidi="ne-NP"/>
        </w:rPr>
      </w:pPr>
      <w:r>
        <w:rPr>
          <w:cs/>
          <w:lang w:bidi="ne-NP"/>
        </w:rPr>
        <w:br w:type="page"/>
      </w:r>
    </w:p>
    <w:p w:rsidR="001374B7" w:rsidRDefault="001374B7">
      <w:pPr>
        <w:rPr>
          <w:lang w:bidi="ne-NP"/>
        </w:rPr>
      </w:pPr>
    </w:p>
    <w:p w:rsidR="001374B7" w:rsidRPr="000E0FB3" w:rsidRDefault="00C05309" w:rsidP="001374B7">
      <w:pPr>
        <w:ind w:left="-540" w:right="-963"/>
        <w:rPr>
          <w:sz w:val="24"/>
          <w:lang w:bidi="ne-NP"/>
        </w:rPr>
      </w:pPr>
      <w:r>
        <w:rPr>
          <w:rFonts w:hint="cs"/>
          <w:sz w:val="24"/>
          <w:szCs w:val="18"/>
          <w:cs/>
          <w:lang w:bidi="ne-NP"/>
        </w:rPr>
        <w:t>कल्याणपुर</w:t>
      </w:r>
      <w:r w:rsidR="001374B7" w:rsidRPr="000E0FB3">
        <w:rPr>
          <w:sz w:val="24"/>
          <w:lang w:bidi="hi-IN"/>
        </w:rPr>
        <w:t xml:space="preserve"> 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नगरपलिकाको कार्यालय, </w:t>
      </w:r>
      <w:r>
        <w:rPr>
          <w:rFonts w:hint="cs"/>
          <w:sz w:val="24"/>
          <w:szCs w:val="18"/>
          <w:cs/>
          <w:lang w:bidi="ne-NP"/>
        </w:rPr>
        <w:t>कल्याणपुर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 सिराहा र एकोसेफ टेक्नोलोजी प्रा.ली. ईटहरी प्रबन्दनिर्देशक श्री दिवाकर पौडेल बीच पुंजीगत अनुसन्धान तथा परामर्स कार्यको </w:t>
      </w:r>
    </w:p>
    <w:p w:rsidR="001374B7" w:rsidRPr="00C07C96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सम्झौता- पत्र </w:t>
      </w:r>
    </w:p>
    <w:p w:rsidR="001374B7" w:rsidRPr="00E16359" w:rsidRDefault="00C05309" w:rsidP="001374B7">
      <w:pPr>
        <w:ind w:left="-540" w:right="-963"/>
        <w:rPr>
          <w:b/>
          <w:bCs/>
          <w:sz w:val="24"/>
          <w:lang w:bidi="ne-NP"/>
        </w:rPr>
      </w:pPr>
      <w:r>
        <w:rPr>
          <w:rFonts w:hint="cs"/>
          <w:sz w:val="24"/>
          <w:szCs w:val="18"/>
          <w:cs/>
          <w:lang w:bidi="ne-NP"/>
        </w:rPr>
        <w:t>कल्याणपुर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 नगरपालिकाको कार्यालय </w:t>
      </w:r>
      <w:r>
        <w:rPr>
          <w:rFonts w:hint="cs"/>
          <w:sz w:val="24"/>
          <w:szCs w:val="18"/>
          <w:cs/>
          <w:lang w:bidi="ne-NP"/>
        </w:rPr>
        <w:t>कल्याणपुर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, सिराहा (जसलाई यस पछि यस लिखतम मा </w:t>
      </w:r>
      <w:r w:rsidR="001374B7"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="001374B7" w:rsidRPr="00C07C96">
        <w:rPr>
          <w:rFonts w:hint="cs"/>
          <w:sz w:val="24"/>
          <w:szCs w:val="18"/>
          <w:cs/>
          <w:lang w:bidi="ne-NP"/>
        </w:rPr>
        <w:t>प्रथम पक्ष</w:t>
      </w:r>
      <w:r w:rsidR="001374B7"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</w:t>
      </w:r>
      <w:r w:rsidR="001374B7"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="001374B7"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भनिने छ) र एकोसफ </w:t>
      </w:r>
      <w:r w:rsidR="001374B7" w:rsidRPr="00C07C96">
        <w:rPr>
          <w:rFonts w:hint="cs"/>
          <w:sz w:val="24"/>
          <w:szCs w:val="18"/>
          <w:cs/>
          <w:lang w:bidi="ne-NP"/>
        </w:rPr>
        <w:t>टेक्नोलोजी प्रा.ली. ईटहरी प्रबन्दनिर्देशक दिवाकर पौडेल (जसलाई यस पछि यस लिखतममा दोस्रोपक्ष भनिने छ) बीच तपसिल बमो</w:t>
      </w:r>
      <w:r w:rsidR="001374B7">
        <w:rPr>
          <w:rFonts w:hint="cs"/>
          <w:sz w:val="24"/>
          <w:szCs w:val="18"/>
          <w:cs/>
          <w:lang w:bidi="ne-NP"/>
        </w:rPr>
        <w:t xml:space="preserve">जिमको शर्त पालना गर्ने गरि </w:t>
      </w:r>
      <w:r>
        <w:rPr>
          <w:rFonts w:hint="cs"/>
          <w:sz w:val="24"/>
          <w:szCs w:val="18"/>
          <w:cs/>
          <w:lang w:bidi="ne-NP"/>
        </w:rPr>
        <w:t>राजस्व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 व्यवस्थापन प्रणाली सफ्टवेयर कार्य गर्न सहमत भई आज यस सम्झौतापत्रमा हस्ताक्षर गरिदियौ/लियौअ |</w:t>
      </w:r>
    </w:p>
    <w:p w:rsidR="001374B7" w:rsidRPr="00DA7035" w:rsidRDefault="001374B7" w:rsidP="001374B7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DA7035">
        <w:rPr>
          <w:rFonts w:hint="cs"/>
          <w:b/>
          <w:bCs/>
          <w:sz w:val="24"/>
          <w:szCs w:val="18"/>
          <w:u w:val="single"/>
          <w:cs/>
          <w:lang w:bidi="ne-NP"/>
        </w:rPr>
        <w:t>सम्झौताका शर्तहरु:</w:t>
      </w:r>
    </w:p>
    <w:p w:rsidR="001374B7" w:rsidRDefault="001374B7" w:rsidP="001374B7">
      <w:pPr>
        <w:ind w:left="-540" w:right="-963"/>
        <w:rPr>
          <w:rFonts w:ascii="Times New Roman" w:hAnsi="Times New Roman" w:cs="Times New Roman"/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१.दोस्रो पक्षले दिएको आर्थिक प्रस्तावनामा उल्लेख भएको दर रेट बमोजिम सम्पूर्ण कार्यहरु सम्झौता भएको मितिले १</w:t>
      </w:r>
      <w:r>
        <w:rPr>
          <w:rFonts w:hint="cs"/>
          <w:sz w:val="24"/>
          <w:szCs w:val="18"/>
          <w:cs/>
          <w:lang w:bidi="ne-NP"/>
        </w:rPr>
        <w:t>५(पन्द्रह)दिन भित्र प्रथम</w:t>
      </w:r>
      <w:r>
        <w:rPr>
          <w:sz w:val="24"/>
          <w:szCs w:val="18"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>पक्ष लाई उपलब्ध गराउनुपर्नेछ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 xml:space="preserve"> | </w:t>
      </w:r>
    </w:p>
    <w:p w:rsidR="001374B7" w:rsidRDefault="001374B7" w:rsidP="001374B7">
      <w:pPr>
        <w:ind w:left="-540" w:right="-963"/>
        <w:rPr>
          <w:rFonts w:ascii="Times New Roman" w:hAnsi="Times New Roman"/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>२.यो सम्झौता, सम्झौता भएको मिति देखि प्रारम्भ भएको मानिने छ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 xml:space="preserve">३. दोस्रो </w:t>
      </w:r>
      <w:r w:rsidRPr="00C07C96">
        <w:rPr>
          <w:rFonts w:hint="cs"/>
          <w:sz w:val="24"/>
          <w:szCs w:val="18"/>
          <w:cs/>
          <w:lang w:bidi="ne-NP"/>
        </w:rPr>
        <w:t>पक्षले प्रथम पक्षलाई सम्पुर्ण कार्यहरुको हार्ड तथा सफ्ट कपि कर्जन्हा नगरपालिका, कर्जन्हा मा उपलब्ध गराउनु पर्नेछ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४. सम्झौता अनुसारको कार्य गर्न प्रथम पक्षले दोस्रो पक्षलाई पेस्कि दिने छैन | दोस्रो पक्षले सम्पूर्ण रिपोर्ट बुझाई सकेपछि बिल भर्पाइ बुझाएको मितिले सात दिनभित्र दोस्रो पक्षलाई भुक्तानी दिनेछ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५. प्रथम पक्षले दोस्रो पक्षलाई भुक्तानी दिदा नियमानुसार लाग्ने कर कट्टी गरि रु </w:t>
      </w:r>
      <w:r w:rsidR="00C05309">
        <w:rPr>
          <w:rFonts w:hint="cs"/>
          <w:sz w:val="24"/>
          <w:szCs w:val="18"/>
          <w:cs/>
          <w:lang w:bidi="ne-NP"/>
        </w:rPr>
        <w:t>४,५०</w:t>
      </w:r>
      <w:r>
        <w:rPr>
          <w:rFonts w:hint="cs"/>
          <w:sz w:val="24"/>
          <w:szCs w:val="18"/>
          <w:cs/>
          <w:lang w:bidi="ne-NP"/>
        </w:rPr>
        <w:t>,०००</w:t>
      </w:r>
      <w:r w:rsidRPr="00C07C96">
        <w:rPr>
          <w:rFonts w:hint="cs"/>
          <w:sz w:val="24"/>
          <w:szCs w:val="18"/>
          <w:cs/>
          <w:lang w:bidi="ne-NP"/>
        </w:rPr>
        <w:t>|</w:t>
      </w:r>
      <w:r>
        <w:rPr>
          <w:rFonts w:hint="cs"/>
          <w:sz w:val="24"/>
          <w:szCs w:val="18"/>
          <w:cs/>
          <w:lang w:bidi="ne-NP"/>
        </w:rPr>
        <w:t xml:space="preserve">- (अक्षरेपी रु.चार लाख </w:t>
      </w:r>
      <w:r w:rsidR="00C05309">
        <w:rPr>
          <w:rFonts w:hint="cs"/>
          <w:sz w:val="24"/>
          <w:szCs w:val="18"/>
          <w:cs/>
          <w:lang w:bidi="ne-NP"/>
        </w:rPr>
        <w:t>पचास</w:t>
      </w:r>
      <w:r>
        <w:rPr>
          <w:rFonts w:hint="cs"/>
          <w:sz w:val="24"/>
          <w:szCs w:val="18"/>
          <w:cs/>
          <w:lang w:bidi="ne-NP"/>
        </w:rPr>
        <w:t xml:space="preserve"> हजार</w:t>
      </w:r>
      <w:r w:rsidR="001C15DD">
        <w:rPr>
          <w:rFonts w:hint="cs"/>
          <w:sz w:val="24"/>
          <w:szCs w:val="18"/>
          <w:cs/>
          <w:lang w:bidi="ne-NP"/>
        </w:rPr>
        <w:t>)</w:t>
      </w:r>
      <w:r w:rsidRPr="00C07C96">
        <w:rPr>
          <w:rFonts w:hint="cs"/>
          <w:sz w:val="24"/>
          <w:szCs w:val="18"/>
          <w:cs/>
          <w:lang w:bidi="ne-NP"/>
        </w:rPr>
        <w:t xml:space="preserve"> मु.अ.कर </w:t>
      </w:r>
      <w:r w:rsidR="00C05309">
        <w:rPr>
          <w:rFonts w:hint="cs"/>
          <w:sz w:val="24"/>
          <w:szCs w:val="18"/>
          <w:cs/>
          <w:lang w:bidi="ne-NP"/>
        </w:rPr>
        <w:t>सहित</w:t>
      </w:r>
      <w:r w:rsidRPr="00C07C96">
        <w:rPr>
          <w:rFonts w:hint="cs"/>
          <w:sz w:val="24"/>
          <w:szCs w:val="18"/>
          <w:cs/>
          <w:lang w:bidi="ne-NP"/>
        </w:rPr>
        <w:t xml:space="preserve"> कम्पनीको नाममा </w:t>
      </w:r>
      <w:r>
        <w:rPr>
          <w:sz w:val="24"/>
          <w:lang w:bidi="ne-NP"/>
        </w:rPr>
        <w:t xml:space="preserve">A/c payee </w:t>
      </w:r>
      <w:r w:rsidRPr="00C07C96">
        <w:rPr>
          <w:rFonts w:hint="cs"/>
          <w:sz w:val="24"/>
          <w:szCs w:val="18"/>
          <w:cs/>
          <w:lang w:bidi="ne-NP"/>
        </w:rPr>
        <w:t xml:space="preserve">चेकमार्फत भुक्तानी दिने छ | 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६. यो सम्झौतामा उल्लेख भएका कुराहरु मा यस बमोजिम र अन्य कुराहरुको हकमा नेपाल सरकारको प्रचलित एन नियम अनुसार हुनेछ| 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>
        <w:rPr>
          <w:sz w:val="24"/>
          <w:szCs w:val="18"/>
          <w:cs/>
          <w:lang w:bidi="ne-NP"/>
        </w:rPr>
        <w:t>७. दोस्रो पक्षले पहिलो पक्षलाइ आवस्येकताको आधारमा सफ्टवेयर संचालन सपोर्ट गर्नु पर्ने छ</w:t>
      </w:r>
      <w:r>
        <w:rPr>
          <w:sz w:val="24"/>
          <w:szCs w:val="18"/>
          <w:lang w:bidi="ne-NP"/>
        </w:rPr>
        <w:t xml:space="preserve">| </w:t>
      </w:r>
      <w:r>
        <w:rPr>
          <w:sz w:val="24"/>
          <w:szCs w:val="18"/>
          <w:cs/>
          <w:lang w:bidi="ne-NP"/>
        </w:rPr>
        <w:t>सो बापत पहिलो पक्षले दोस्रो पक्षलाइ बिल रकमको बार्षिक २०% (बिस प्रतिशत) मु.अ.कर. बाहेक रकम उपलब्ध गराउनेछ</w:t>
      </w:r>
      <w:r>
        <w:rPr>
          <w:sz w:val="24"/>
          <w:szCs w:val="18"/>
          <w:lang w:bidi="ne-NP"/>
        </w:rPr>
        <w:t>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८.सफ्टवेयर संचालन सम्भन्धी तालिम दोस्रो पक्षले पहिलो पक्षले तोकेका कर्मचारीलाई दिनु पर्ने छ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९. यो सम्झौता २०७८ साल अषाढ मसान्त सम्म मान्य हुनेछ|</w:t>
      </w:r>
    </w:p>
    <w:p w:rsidR="001374B7" w:rsidRDefault="001374B7" w:rsidP="001374B7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                       </w:t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 xml:space="preserve">    सम्झौतामा सहि छाप गर्ने </w:t>
      </w:r>
    </w:p>
    <w:p w:rsidR="001374B7" w:rsidRPr="008C48DD" w:rsidRDefault="001374B7" w:rsidP="001374B7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दोस्रो पक्षको तर्फबाट                        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कार्यालयको तर्फबाट </w:t>
      </w:r>
    </w:p>
    <w:p w:rsidR="001374B7" w:rsidRPr="005D59CC" w:rsidRDefault="001374B7" w:rsidP="001374B7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>एकोसेफ टेक्नोलोजी प्रा.ली. ईटहरी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प्रमुख प्रसासकिय अधिकृत 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374B7" w:rsidRDefault="001374B7" w:rsidP="001374B7">
      <w:pPr>
        <w:spacing w:after="0"/>
        <w:ind w:left="-288" w:right="-1008"/>
        <w:rPr>
          <w:sz w:val="24"/>
          <w:szCs w:val="18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नाम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 w:rsidRPr="00A27948">
        <w:rPr>
          <w:rFonts w:hint="cs"/>
          <w:sz w:val="24"/>
          <w:szCs w:val="20"/>
          <w:cs/>
          <w:lang w:bidi="ne-NP"/>
        </w:rPr>
        <w:t>ठेगाना:</w:t>
      </w:r>
    </w:p>
    <w:p w:rsidR="001374B7" w:rsidRPr="008C48DD" w:rsidRDefault="001374B7" w:rsidP="001374B7">
      <w:pPr>
        <w:spacing w:after="0"/>
        <w:ind w:left="-288" w:right="-1008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lastRenderedPageBreak/>
        <w:t>प्रथम पक्ष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>दोस्रो पक्ष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नाम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कर्यलयको छाप </w:t>
      </w:r>
    </w:p>
    <w:p w:rsidR="001374B7" w:rsidRDefault="001374B7" w:rsidP="001374B7">
      <w:pPr>
        <w:ind w:left="-288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 xml:space="preserve">ईति सम्वत २०७६ साल </w:t>
      </w:r>
      <w:r w:rsidR="00C05309">
        <w:rPr>
          <w:rFonts w:hint="cs"/>
          <w:sz w:val="24"/>
          <w:szCs w:val="18"/>
          <w:cs/>
          <w:lang w:bidi="ne-NP"/>
        </w:rPr>
        <w:t>असार</w:t>
      </w:r>
      <w:r w:rsidRPr="00C07C96">
        <w:rPr>
          <w:rFonts w:hint="cs"/>
          <w:sz w:val="24"/>
          <w:szCs w:val="18"/>
          <w:cs/>
          <w:lang w:bidi="ne-NP"/>
        </w:rPr>
        <w:t xml:space="preserve"> महिना १५ गते १ रोज सुभम 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</w:p>
    <w:p w:rsidR="001374B7" w:rsidRDefault="001374B7" w:rsidP="001374B7">
      <w:pPr>
        <w:ind w:left="-540" w:right="-963"/>
        <w:rPr>
          <w:sz w:val="24"/>
          <w:lang w:bidi="ne-NP"/>
        </w:rPr>
      </w:pPr>
    </w:p>
    <w:p w:rsidR="001374B7" w:rsidRPr="00C07C96" w:rsidRDefault="001374B7" w:rsidP="001374B7">
      <w:pPr>
        <w:ind w:left="-540" w:right="-963"/>
        <w:rPr>
          <w:sz w:val="24"/>
          <w:szCs w:val="18"/>
          <w:cs/>
          <w:lang w:bidi="ne-NP"/>
        </w:rPr>
      </w:pPr>
    </w:p>
    <w:p w:rsidR="001C15DD" w:rsidRDefault="001C15DD">
      <w:pPr>
        <w:rPr>
          <w:cs/>
          <w:lang w:bidi="ne-NP"/>
        </w:rPr>
      </w:pPr>
    </w:p>
    <w:p w:rsidR="001C15DD" w:rsidRDefault="001C15DD">
      <w:pPr>
        <w:rPr>
          <w:cs/>
          <w:lang w:bidi="ne-NP"/>
        </w:rPr>
      </w:pPr>
      <w:r>
        <w:rPr>
          <w:cs/>
          <w:lang w:bidi="ne-NP"/>
        </w:rPr>
        <w:br w:type="page"/>
      </w:r>
    </w:p>
    <w:p w:rsidR="001C15DD" w:rsidRPr="000E0FB3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hi-IN"/>
        </w:rPr>
        <w:lastRenderedPageBreak/>
        <w:t>कर्जन्हा</w:t>
      </w:r>
      <w:r w:rsidRPr="000E0FB3">
        <w:rPr>
          <w:sz w:val="24"/>
          <w:lang w:bidi="hi-IN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 xml:space="preserve">नगरपलिकाको कार्यालय, कर्जन्हा सिराहा र एकोसेफ टेक्नोलोजी प्रा.ली. ईटहरी प्रबन्दनिर्देशक श्री दिवाकर पौडेल बीच पुंजीगत अनुसन्धान तथा परामर्स कार्यको </w:t>
      </w:r>
    </w:p>
    <w:p w:rsidR="001C15DD" w:rsidRPr="00C07C96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सम्झौता- पत्र </w:t>
      </w:r>
    </w:p>
    <w:p w:rsidR="001C15DD" w:rsidRPr="00E16359" w:rsidRDefault="001C15DD" w:rsidP="001C15DD">
      <w:pPr>
        <w:ind w:left="-540" w:right="-963"/>
        <w:rPr>
          <w:b/>
          <w:bCs/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कर्जन्हा नगरपालिकाको कार्यालय कर्जन्हा, सिराहा (जसलाई यस पछि यस लिखतम मा 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Pr="00C07C96">
        <w:rPr>
          <w:rFonts w:hint="cs"/>
          <w:sz w:val="24"/>
          <w:szCs w:val="18"/>
          <w:cs/>
          <w:lang w:bidi="ne-NP"/>
        </w:rPr>
        <w:t>प्रथम पक्ष</w:t>
      </w:r>
      <w:r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भनिने छ) र एकोसफ </w:t>
      </w:r>
      <w:r w:rsidRPr="00C07C96">
        <w:rPr>
          <w:rFonts w:hint="cs"/>
          <w:sz w:val="24"/>
          <w:szCs w:val="18"/>
          <w:cs/>
          <w:lang w:bidi="ne-NP"/>
        </w:rPr>
        <w:t>टेक्नोलोजी प्रा.ली. ईटहरी प्रबन्दनिर्देशक दिवाकर पौडेल (जसलाई यस पछि यस लिखतममा दोस्रोपक्ष भनिने छ) बीच तपसिल बमो</w:t>
      </w:r>
      <w:r>
        <w:rPr>
          <w:rFonts w:hint="cs"/>
          <w:sz w:val="24"/>
          <w:szCs w:val="18"/>
          <w:cs/>
          <w:lang w:bidi="ne-NP"/>
        </w:rPr>
        <w:t>जिमको शर्त पालना गर्ने गरि योजना</w:t>
      </w:r>
      <w:r w:rsidRPr="00C07C96">
        <w:rPr>
          <w:rFonts w:hint="cs"/>
          <w:sz w:val="24"/>
          <w:szCs w:val="18"/>
          <w:cs/>
          <w:lang w:bidi="ne-NP"/>
        </w:rPr>
        <w:t xml:space="preserve"> व्यवस्थापन प्रणाली सफ्टवेयर कार्य गर्न सहमत भई आज यस सम्झौतापत्रमा हस्ताक्षर गरिदियौ/लियौअ |</w:t>
      </w:r>
    </w:p>
    <w:p w:rsidR="001C15DD" w:rsidRPr="00DA7035" w:rsidRDefault="001C15DD" w:rsidP="001C15DD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DA7035">
        <w:rPr>
          <w:rFonts w:hint="cs"/>
          <w:b/>
          <w:bCs/>
          <w:sz w:val="24"/>
          <w:szCs w:val="18"/>
          <w:u w:val="single"/>
          <w:cs/>
          <w:lang w:bidi="ne-NP"/>
        </w:rPr>
        <w:t>सम्झौताका शर्तहरु:</w:t>
      </w:r>
    </w:p>
    <w:p w:rsidR="001C15DD" w:rsidRDefault="001C15DD" w:rsidP="001C15DD">
      <w:pPr>
        <w:ind w:left="-540" w:right="-963"/>
        <w:rPr>
          <w:rFonts w:ascii="Times New Roman" w:hAnsi="Times New Roman" w:cs="Times New Roman"/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१.दोस्रो पक्षले दिएको आर्थिक प्रस्तावनामा उल्लेख भएको दर रेट बमोजिम सम्पूर्ण कार्यहरु सम्झौता भएको मितिले १</w:t>
      </w:r>
      <w:r>
        <w:rPr>
          <w:rFonts w:hint="cs"/>
          <w:sz w:val="24"/>
          <w:szCs w:val="18"/>
          <w:cs/>
          <w:lang w:bidi="ne-NP"/>
        </w:rPr>
        <w:t>५(पन्द्रह)दिन भित्र प्रथम</w:t>
      </w:r>
      <w:r>
        <w:rPr>
          <w:sz w:val="24"/>
          <w:szCs w:val="18"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>पक्ष लाई उपलब्ध गराउनुपर्नेछ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 xml:space="preserve"> | </w:t>
      </w:r>
    </w:p>
    <w:p w:rsidR="001C15DD" w:rsidRDefault="001C15DD" w:rsidP="001C15DD">
      <w:pPr>
        <w:ind w:left="-540" w:right="-963"/>
        <w:rPr>
          <w:rFonts w:ascii="Times New Roman" w:hAnsi="Times New Roman"/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>२.यो सम्झौता, सम्झौता भएको मिति देखि प्रारम्भ भएको मानिने छ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 xml:space="preserve">३. दोस्रो </w:t>
      </w:r>
      <w:r w:rsidRPr="00C07C96">
        <w:rPr>
          <w:rFonts w:hint="cs"/>
          <w:sz w:val="24"/>
          <w:szCs w:val="18"/>
          <w:cs/>
          <w:lang w:bidi="ne-NP"/>
        </w:rPr>
        <w:t>पक्षले प्रथम पक्षलाई सम्पुर्ण कार्यहरुको हार्ड तथा सफ्ट कपि कर्जन्हा नगरपालिका, कर्जन्हा मा उपलब्ध गराउनु पर्नेछ 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४. सम्झौता अनुसारको कार्य गर्न प्रथम पक्षले दोस्रो पक्षलाई पेस्कि दिने छैन | दोस्रो पक्षले सम्पूर्ण रिपोर्ट बुझाई सकेपछि बिल भर्पाइ बुझाएको मितिले सात दिनभित्र दोस्रो पक्षलाई भुक्तानी दिनेछ 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५. प्रथम पक्षले दोस्रो पक्षलाई भुक्तानी दिदा नियमानुसार लाग्ने कर कट्टी गरि रु </w:t>
      </w:r>
      <w:r>
        <w:rPr>
          <w:rFonts w:hint="cs"/>
          <w:sz w:val="24"/>
          <w:szCs w:val="18"/>
          <w:cs/>
          <w:lang w:bidi="ne-NP"/>
        </w:rPr>
        <w:t>४,३०,०००</w:t>
      </w:r>
      <w:r w:rsidRPr="00C07C96">
        <w:rPr>
          <w:rFonts w:hint="cs"/>
          <w:sz w:val="24"/>
          <w:szCs w:val="18"/>
          <w:cs/>
          <w:lang w:bidi="ne-NP"/>
        </w:rPr>
        <w:t>|</w:t>
      </w:r>
      <w:r>
        <w:rPr>
          <w:rFonts w:hint="cs"/>
          <w:sz w:val="24"/>
          <w:szCs w:val="18"/>
          <w:cs/>
          <w:lang w:bidi="ne-NP"/>
        </w:rPr>
        <w:t>- (अक्षरेपी रु.चार लाख तिस हजार)</w:t>
      </w:r>
      <w:r w:rsidRPr="00C07C96">
        <w:rPr>
          <w:rFonts w:hint="cs"/>
          <w:sz w:val="24"/>
          <w:szCs w:val="18"/>
          <w:cs/>
          <w:lang w:bidi="ne-NP"/>
        </w:rPr>
        <w:t xml:space="preserve"> मु.अ.कर बाहेक कम्पनीको नाममा </w:t>
      </w:r>
      <w:r>
        <w:rPr>
          <w:sz w:val="24"/>
          <w:lang w:bidi="ne-NP"/>
        </w:rPr>
        <w:t xml:space="preserve">A/c payee </w:t>
      </w:r>
      <w:r w:rsidRPr="00C07C96">
        <w:rPr>
          <w:rFonts w:hint="cs"/>
          <w:sz w:val="24"/>
          <w:szCs w:val="18"/>
          <w:cs/>
          <w:lang w:bidi="ne-NP"/>
        </w:rPr>
        <w:t xml:space="preserve">चेकमार्फत भुक्तानी दिने छ | 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६. यो सम्झौतामा उल्लेख भएका कुराहरु मा यस बमोजिम र अन्य कुराहरुको हकमा नेपाल सरकारको प्रचलित एन नियम अनुसार हुनेछ| 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>
        <w:rPr>
          <w:sz w:val="24"/>
          <w:szCs w:val="18"/>
          <w:cs/>
          <w:lang w:bidi="ne-NP"/>
        </w:rPr>
        <w:t>७. दोस्रो पक्षले पहिलो पक्षलाइ आवस्येकताको आधारमा सफ्टवेयर संचालन सपोर्ट गर्नु पर्ने छ</w:t>
      </w:r>
      <w:r>
        <w:rPr>
          <w:sz w:val="24"/>
          <w:szCs w:val="18"/>
          <w:lang w:bidi="ne-NP"/>
        </w:rPr>
        <w:t xml:space="preserve">| </w:t>
      </w:r>
      <w:r>
        <w:rPr>
          <w:sz w:val="24"/>
          <w:szCs w:val="18"/>
          <w:cs/>
          <w:lang w:bidi="ne-NP"/>
        </w:rPr>
        <w:t>सो बापत पहिलो पक्षले दोस्रो पक्षलाइ बिल रकमको बार्षिक २०% (बिस प्रतिशत) मु.अ.कर. बाहेक रकम उपलब्ध गराउनेछ</w:t>
      </w:r>
      <w:r>
        <w:rPr>
          <w:sz w:val="24"/>
          <w:szCs w:val="18"/>
          <w:lang w:bidi="ne-NP"/>
        </w:rPr>
        <w:t>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८.सफ्टवेयर संचालन सम्भन्धी तालिम दोस्रो पक्षले पहिलो पक्षले तोकेका कर्मचारीलाई दिनु पर्ने छ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९. यो सम्झौता २०७८ साल अषाढ मसान्त सम्म मान्य हुनेछ|</w:t>
      </w:r>
    </w:p>
    <w:p w:rsidR="001C15DD" w:rsidRDefault="001C15DD" w:rsidP="001C15DD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                       </w:t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 xml:space="preserve">    सम्झौतामा सहि छाप गर्ने </w:t>
      </w:r>
    </w:p>
    <w:p w:rsidR="001C15DD" w:rsidRPr="008C48DD" w:rsidRDefault="001C15DD" w:rsidP="001C15DD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दोस्रो पक्षको तर्फबाट                        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कार्यालयको तर्फबाट </w:t>
      </w:r>
    </w:p>
    <w:p w:rsidR="001C15DD" w:rsidRPr="005D59CC" w:rsidRDefault="001C15DD" w:rsidP="001C15DD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>एकोसेफ टेक्नोलोजी प्रा.ली. ईटहरी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प्रमुख प्रसासकिय अधिकृत 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C15DD" w:rsidRDefault="001C15DD" w:rsidP="001C15DD">
      <w:pPr>
        <w:spacing w:after="0"/>
        <w:ind w:left="-288" w:right="-1008"/>
        <w:rPr>
          <w:sz w:val="24"/>
          <w:szCs w:val="18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नाम: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 w:rsidRPr="00A27948">
        <w:rPr>
          <w:rFonts w:hint="cs"/>
          <w:sz w:val="24"/>
          <w:szCs w:val="20"/>
          <w:cs/>
          <w:lang w:bidi="ne-NP"/>
        </w:rPr>
        <w:t>ठेगाना:</w:t>
      </w:r>
    </w:p>
    <w:p w:rsidR="001C15DD" w:rsidRPr="008C48DD" w:rsidRDefault="001C15DD" w:rsidP="001C15DD">
      <w:pPr>
        <w:spacing w:after="0"/>
        <w:ind w:left="-288" w:right="-1008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>प्रथम पक्ष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>दोस्रो पक्ष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lastRenderedPageBreak/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नाम: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कर्यलयको छाप </w:t>
      </w:r>
    </w:p>
    <w:p w:rsidR="001C15DD" w:rsidRDefault="001C15DD" w:rsidP="001C15DD">
      <w:pPr>
        <w:ind w:left="-288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ईति सम्वत २०७६ साल बैसाख महिना १५ गते १ रोज सुभम  |</w:t>
      </w: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D07494" w:rsidRDefault="00D07494">
      <w:pPr>
        <w:rPr>
          <w:lang w:bidi="ne-NP"/>
        </w:rPr>
      </w:pPr>
    </w:p>
    <w:p w:rsidR="00D07494" w:rsidRDefault="00D07494">
      <w:pPr>
        <w:rPr>
          <w:lang w:bidi="ne-NP"/>
        </w:rPr>
      </w:pPr>
    </w:p>
    <w:p w:rsidR="00D07494" w:rsidRDefault="00D07494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3E518C" w:rsidRDefault="003E518C" w:rsidP="003E518C">
      <w:pPr>
        <w:jc w:val="both"/>
        <w:rPr>
          <w:cs/>
          <w:lang w:bidi="ne-NP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  <w:lang w:bidi="ne-NP"/>
        </w:rPr>
        <w:t xml:space="preserve">                    मिति:-२०७६/१/२५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                 </w:t>
      </w:r>
      <w:r>
        <w:rPr>
          <w:lang w:bidi="ne-NP"/>
        </w:rPr>
        <w:t xml:space="preserve">        </w:t>
      </w:r>
      <w:r>
        <w:rPr>
          <w:rFonts w:hint="cs"/>
          <w:cs/>
          <w:lang w:bidi="ne-NP"/>
        </w:rPr>
        <w:t xml:space="preserve">बिषय:- कार्यदेश दीईएको बारे  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प्रा.ली.</w:t>
      </w: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>इटहरी ,सुनसरी |</w:t>
      </w:r>
    </w:p>
    <w:p w:rsidR="003E518C" w:rsidRDefault="003E518C" w:rsidP="003E518C">
      <w:pPr>
        <w:spacing w:after="0"/>
        <w:rPr>
          <w:rFonts w:cs="Arial Unicode MS"/>
          <w:sz w:val="26"/>
          <w:szCs w:val="24"/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प्रस्तुत बिषयमा यस नगरपालिकाको आ.व.२०७५|०७६ मा यस </w:t>
      </w:r>
      <w:r w:rsidR="00492C49">
        <w:rPr>
          <w:rFonts w:hint="cs"/>
          <w:sz w:val="24"/>
          <w:cs/>
          <w:lang w:bidi="ne-NP"/>
        </w:rPr>
        <w:t>कल्याणपुर</w:t>
      </w:r>
      <w:r w:rsidRPr="00AA1E0A">
        <w:rPr>
          <w:rFonts w:cs="Arial Unicode MS"/>
          <w:sz w:val="26"/>
          <w:szCs w:val="24"/>
          <w:cs/>
          <w:lang w:bidi="hi-IN"/>
        </w:rPr>
        <w:t xml:space="preserve"> नगरपालिका</w:t>
      </w:r>
      <w:r>
        <w:rPr>
          <w:rFonts w:cs="Arial Unicode MS" w:hint="cs"/>
          <w:sz w:val="26"/>
          <w:szCs w:val="24"/>
          <w:cs/>
          <w:lang w:bidi="ne-NP"/>
        </w:rPr>
        <w:t xml:space="preserve">को लागि </w:t>
      </w:r>
      <w:r w:rsidR="00492C49">
        <w:rPr>
          <w:rFonts w:cs="Arial Unicode MS" w:hint="cs"/>
          <w:sz w:val="26"/>
          <w:szCs w:val="24"/>
          <w:cs/>
          <w:lang w:bidi="ne-NP"/>
        </w:rPr>
        <w:t>राजस्व</w:t>
      </w:r>
      <w:r>
        <w:rPr>
          <w:rFonts w:cs="Arial Unicode MS" w:hint="cs"/>
          <w:sz w:val="26"/>
          <w:szCs w:val="24"/>
          <w:cs/>
          <w:lang w:bidi="ne-NP"/>
        </w:rPr>
        <w:t xml:space="preserve"> व्यवस्थापन प्रणाली सफ्टवेयर को आवस्यक  भएकोले उक्त </w:t>
      </w:r>
      <w:r>
        <w:rPr>
          <w:rFonts w:cs="Arial Unicode MS"/>
          <w:sz w:val="26"/>
          <w:szCs w:val="24"/>
          <w:lang w:bidi="ne-NP"/>
        </w:rPr>
        <w:t xml:space="preserve">software </w:t>
      </w:r>
      <w:r>
        <w:rPr>
          <w:rFonts w:cs="Arial Unicode MS" w:hint="cs"/>
          <w:sz w:val="26"/>
          <w:szCs w:val="24"/>
          <w:cs/>
          <w:lang w:bidi="ne-NP"/>
        </w:rPr>
        <w:t>जडान कार्य सम्पन्न गराई सम्झौता बमोजिमको रकम भुक्तानी को लागि नियमानुसार बिल भरपाई पेश गर्न हुनका लागि यो कार्य आदेश दीईएको व्यहोरा अनुरोध छ |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</w:p>
    <w:p w:rsidR="003E518C" w:rsidRDefault="003E518C" w:rsidP="003E518C">
      <w:pPr>
        <w:jc w:val="both"/>
        <w:rPr>
          <w:lang w:bidi="ne-NP"/>
        </w:rPr>
      </w:pP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 xml:space="preserve">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>………………………</w:t>
      </w:r>
    </w:p>
    <w:p w:rsidR="003E518C" w:rsidRDefault="003E518C" w:rsidP="003E518C">
      <w:pPr>
        <w:jc w:val="both"/>
        <w:rPr>
          <w:lang w:bidi="ne-NP"/>
        </w:rPr>
      </w:pP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cs/>
          <w:lang w:bidi="ne-NP"/>
        </w:rPr>
      </w:pPr>
      <w:r>
        <w:rPr>
          <w:rFonts w:hint="cs"/>
          <w:cs/>
          <w:lang w:bidi="ne-NP"/>
        </w:rPr>
        <w:lastRenderedPageBreak/>
        <w:t xml:space="preserve">                 </w:t>
      </w:r>
      <w:r w:rsidR="005F7F2B">
        <w:rPr>
          <w:rFonts w:hint="cs"/>
          <w:cs/>
          <w:lang w:bidi="ne-NP"/>
        </w:rPr>
        <w:tab/>
      </w:r>
      <w:r w:rsidR="005F7F2B">
        <w:rPr>
          <w:rFonts w:hint="cs"/>
          <w:cs/>
          <w:lang w:bidi="ne-NP"/>
        </w:rPr>
        <w:tab/>
      </w:r>
      <w:r w:rsidR="005F7F2B">
        <w:rPr>
          <w:rFonts w:hint="cs"/>
          <w:cs/>
          <w:lang w:bidi="ne-NP"/>
        </w:rPr>
        <w:tab/>
      </w:r>
      <w:r w:rsidR="005F7F2B">
        <w:rPr>
          <w:rFonts w:hint="cs"/>
          <w:cs/>
          <w:lang w:bidi="ne-NP"/>
        </w:rPr>
        <w:tab/>
      </w:r>
      <w:r w:rsidR="005F7F2B">
        <w:rPr>
          <w:rFonts w:hint="cs"/>
          <w:cs/>
          <w:lang w:bidi="ne-NP"/>
        </w:rPr>
        <w:tab/>
      </w:r>
      <w:r w:rsidR="005F7F2B">
        <w:rPr>
          <w:rFonts w:hint="cs"/>
          <w:cs/>
          <w:lang w:bidi="ne-NP"/>
        </w:rPr>
        <w:tab/>
      </w:r>
      <w:r w:rsidR="005F7F2B">
        <w:rPr>
          <w:rFonts w:hint="cs"/>
          <w:cs/>
          <w:lang w:bidi="ne-NP"/>
        </w:rPr>
        <w:tab/>
      </w:r>
      <w:r w:rsidR="005F7F2B"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 xml:space="preserve">   मिति:-२०७६/१/२५</w:t>
      </w:r>
    </w:p>
    <w:p w:rsidR="00D07494" w:rsidRDefault="00D07494" w:rsidP="00D07494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                 </w:t>
      </w:r>
      <w:r>
        <w:rPr>
          <w:lang w:bidi="ne-NP"/>
        </w:rPr>
        <w:t xml:space="preserve">        </w:t>
      </w:r>
      <w:r>
        <w:rPr>
          <w:rFonts w:hint="cs"/>
          <w:cs/>
          <w:lang w:bidi="ne-NP"/>
        </w:rPr>
        <w:t xml:space="preserve">बिषय:- कार्यदेश दीईएको बारे  </w:t>
      </w:r>
    </w:p>
    <w:p w:rsidR="00D07494" w:rsidRDefault="00D07494" w:rsidP="00D07494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प्रा.ली.</w:t>
      </w: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>इटहरी ,सुनसरी |</w:t>
      </w:r>
    </w:p>
    <w:p w:rsidR="00D07494" w:rsidRDefault="00D07494" w:rsidP="00D07494">
      <w:pPr>
        <w:spacing w:after="0"/>
        <w:rPr>
          <w:rFonts w:cs="Arial Unicode MS"/>
          <w:sz w:val="26"/>
          <w:szCs w:val="24"/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प्रस्तुत बिषयमा यस नगरपालिकाको आ.व.२०७५|०७६ मा यस </w:t>
      </w:r>
      <w:r w:rsidRPr="00245FB8">
        <w:rPr>
          <w:rFonts w:hint="cs"/>
          <w:sz w:val="24"/>
          <w:cs/>
          <w:lang w:bidi="hi-IN"/>
        </w:rPr>
        <w:t>कर्जन्हा</w:t>
      </w:r>
      <w:r w:rsidRPr="00AA1E0A">
        <w:rPr>
          <w:rFonts w:cs="Arial Unicode MS"/>
          <w:sz w:val="26"/>
          <w:szCs w:val="24"/>
          <w:cs/>
          <w:lang w:bidi="hi-IN"/>
        </w:rPr>
        <w:t xml:space="preserve"> नगरपालिका</w:t>
      </w:r>
      <w:r>
        <w:rPr>
          <w:rFonts w:cs="Arial Unicode MS" w:hint="cs"/>
          <w:sz w:val="26"/>
          <w:szCs w:val="24"/>
          <w:cs/>
          <w:lang w:bidi="ne-NP"/>
        </w:rPr>
        <w:t xml:space="preserve">को लागि योजना व्यवस्थापन प्रणाली सफ्टवेयर को आवस्यक  भएकोले उक्त </w:t>
      </w:r>
      <w:r>
        <w:rPr>
          <w:rFonts w:cs="Arial Unicode MS"/>
          <w:sz w:val="26"/>
          <w:szCs w:val="24"/>
          <w:lang w:bidi="ne-NP"/>
        </w:rPr>
        <w:t xml:space="preserve">software </w:t>
      </w:r>
      <w:r>
        <w:rPr>
          <w:rFonts w:cs="Arial Unicode MS" w:hint="cs"/>
          <w:sz w:val="26"/>
          <w:szCs w:val="24"/>
          <w:cs/>
          <w:lang w:bidi="ne-NP"/>
        </w:rPr>
        <w:t>जडान कार्य सम्पन्न गराई सम्झौता बमोजिमको रकम भुक्तानी को लागि नियमानुसार बिल भरपाई पेश गर्न हुनका लागि यो कार्य आदेश दीईएको व्यहोरा अनुरोध छ |</w:t>
      </w:r>
    </w:p>
    <w:p w:rsidR="00D07494" w:rsidRDefault="00D07494" w:rsidP="00D07494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</w:p>
    <w:p w:rsidR="00D07494" w:rsidRDefault="00D07494" w:rsidP="00D07494">
      <w:pPr>
        <w:jc w:val="both"/>
        <w:rPr>
          <w:lang w:bidi="ne-NP"/>
        </w:rPr>
      </w:pP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 xml:space="preserve">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>………………………</w:t>
      </w:r>
    </w:p>
    <w:p w:rsidR="00D07494" w:rsidRDefault="00D07494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cs/>
          <w:lang w:bidi="ne-NP"/>
        </w:rPr>
      </w:pPr>
    </w:p>
    <w:p w:rsidR="001374B7" w:rsidRDefault="001374B7">
      <w:pPr>
        <w:rPr>
          <w:cs/>
          <w:lang w:bidi="ne-NP"/>
        </w:rPr>
      </w:pPr>
    </w:p>
    <w:sectPr w:rsidR="001374B7" w:rsidSect="008A1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F08" w:rsidRDefault="00450F08" w:rsidP="001F3D73">
      <w:pPr>
        <w:spacing w:after="0" w:line="240" w:lineRule="auto"/>
      </w:pPr>
      <w:r>
        <w:separator/>
      </w:r>
    </w:p>
  </w:endnote>
  <w:endnote w:type="continuationSeparator" w:id="1">
    <w:p w:rsidR="00450F08" w:rsidRDefault="00450F08" w:rsidP="001F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F08" w:rsidRDefault="00450F08" w:rsidP="001F3D73">
      <w:pPr>
        <w:spacing w:after="0" w:line="240" w:lineRule="auto"/>
      </w:pPr>
      <w:r>
        <w:separator/>
      </w:r>
    </w:p>
  </w:footnote>
  <w:footnote w:type="continuationSeparator" w:id="1">
    <w:p w:rsidR="00450F08" w:rsidRDefault="00450F08" w:rsidP="001F3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C10"/>
    <w:rsid w:val="00062019"/>
    <w:rsid w:val="0008138A"/>
    <w:rsid w:val="000A6188"/>
    <w:rsid w:val="000C422D"/>
    <w:rsid w:val="00132A26"/>
    <w:rsid w:val="001374B7"/>
    <w:rsid w:val="001C15DD"/>
    <w:rsid w:val="001F3D73"/>
    <w:rsid w:val="00210204"/>
    <w:rsid w:val="00243E23"/>
    <w:rsid w:val="002C431D"/>
    <w:rsid w:val="002E4C10"/>
    <w:rsid w:val="00377589"/>
    <w:rsid w:val="003A7B13"/>
    <w:rsid w:val="003E518C"/>
    <w:rsid w:val="00421A90"/>
    <w:rsid w:val="00450F08"/>
    <w:rsid w:val="004574CB"/>
    <w:rsid w:val="00492C49"/>
    <w:rsid w:val="004A02B0"/>
    <w:rsid w:val="004C0862"/>
    <w:rsid w:val="00505711"/>
    <w:rsid w:val="00524EF7"/>
    <w:rsid w:val="0055482C"/>
    <w:rsid w:val="005F7F2B"/>
    <w:rsid w:val="00645564"/>
    <w:rsid w:val="00651234"/>
    <w:rsid w:val="00656096"/>
    <w:rsid w:val="006B1CBA"/>
    <w:rsid w:val="006E4193"/>
    <w:rsid w:val="00756081"/>
    <w:rsid w:val="008A1EFC"/>
    <w:rsid w:val="008C3A76"/>
    <w:rsid w:val="008F4A69"/>
    <w:rsid w:val="009054B1"/>
    <w:rsid w:val="00910BF5"/>
    <w:rsid w:val="0093180E"/>
    <w:rsid w:val="009A02DB"/>
    <w:rsid w:val="009B740F"/>
    <w:rsid w:val="009D7A79"/>
    <w:rsid w:val="009E2444"/>
    <w:rsid w:val="00A114DC"/>
    <w:rsid w:val="00A26370"/>
    <w:rsid w:val="00A73552"/>
    <w:rsid w:val="00A774E1"/>
    <w:rsid w:val="00A94A1B"/>
    <w:rsid w:val="00AF51DC"/>
    <w:rsid w:val="00B90A05"/>
    <w:rsid w:val="00C05309"/>
    <w:rsid w:val="00C63BC4"/>
    <w:rsid w:val="00CD28A7"/>
    <w:rsid w:val="00CF15F5"/>
    <w:rsid w:val="00D04CF8"/>
    <w:rsid w:val="00D07494"/>
    <w:rsid w:val="00D27480"/>
    <w:rsid w:val="00E144EA"/>
    <w:rsid w:val="00F141A9"/>
    <w:rsid w:val="00F20376"/>
    <w:rsid w:val="00F64C90"/>
    <w:rsid w:val="00F8264F"/>
    <w:rsid w:val="00FE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E24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3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D73"/>
  </w:style>
  <w:style w:type="paragraph" w:styleId="Footer">
    <w:name w:val="footer"/>
    <w:basedOn w:val="Normal"/>
    <w:link w:val="FooterChar"/>
    <w:uiPriority w:val="99"/>
    <w:semiHidden/>
    <w:unhideWhenUsed/>
    <w:rsid w:val="001F3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0513-5949-4511-A51B-194942BC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8</cp:revision>
  <dcterms:created xsi:type="dcterms:W3CDTF">2019-05-08T08:03:00Z</dcterms:created>
  <dcterms:modified xsi:type="dcterms:W3CDTF">2019-06-25T10:59:00Z</dcterms:modified>
</cp:coreProperties>
</file>